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212F9">
        <w:rPr>
          <w:rFonts w:ascii="Times New Roman" w:hAnsi="Times New Roman" w:cs="Times New Roman"/>
          <w:sz w:val="24"/>
          <w:szCs w:val="24"/>
        </w:rPr>
        <w:t>3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0212F9">
        <w:rPr>
          <w:rFonts w:ascii="Times New Roman" w:hAnsi="Times New Roman" w:cs="Times New Roman"/>
          <w:sz w:val="24"/>
          <w:szCs w:val="24"/>
        </w:rPr>
        <w:t>03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B15E78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0212F9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Леготин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Жилфонд-город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4D4AA7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696F1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Чекалин Руслан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Инженер по о</w:t>
            </w:r>
            <w:r>
              <w:rPr>
                <w:rFonts w:ascii="Times New Roman" w:hAnsi="Times New Roman" w:cs="Times New Roman"/>
              </w:rPr>
              <w:t>рганизации капитального ремонта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Жилфонд-город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Тарутин Александр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Шаповалова Еле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МДОУ "Детский сад №54 "Семицвет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Дробышев Павел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КОМЕТ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Мучкаев Анатолий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Мастер участка по ремонту и о</w:t>
            </w:r>
            <w:r>
              <w:rPr>
                <w:rFonts w:ascii="Times New Roman" w:hAnsi="Times New Roman" w:cs="Times New Roman"/>
              </w:rPr>
              <w:t>б</w:t>
            </w:r>
            <w:r w:rsidRPr="000212F9">
              <w:rPr>
                <w:rFonts w:ascii="Times New Roman" w:hAnsi="Times New Roman" w:cs="Times New Roman"/>
              </w:rPr>
              <w:t>служиванию</w:t>
            </w:r>
            <w:r>
              <w:rPr>
                <w:rFonts w:ascii="Times New Roman" w:hAnsi="Times New Roman" w:cs="Times New Roman"/>
              </w:rPr>
              <w:t xml:space="preserve"> внутридомовых инженерных сетей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Рукаванов Олег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ИП Рукаванов О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Зимирев Алексей Митроф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газового хозяйства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ИП Рукаванов О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Хабаров Антон Альберт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Начальни</w:t>
            </w:r>
            <w:r>
              <w:rPr>
                <w:rFonts w:ascii="Times New Roman" w:hAnsi="Times New Roman" w:cs="Times New Roman"/>
              </w:rPr>
              <w:t>к аварийно-диспетчерской службы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ИП Рукаванов О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Скульский Владимир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Инженер по автоматизации и механиз</w:t>
            </w:r>
            <w:r>
              <w:rPr>
                <w:rFonts w:ascii="Times New Roman" w:hAnsi="Times New Roman" w:cs="Times New Roman"/>
              </w:rPr>
              <w:t>ации производственных процессов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Иванов Игорь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АМЕТИС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212F9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Бисс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колог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АМЕТИС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212F9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Дмитриев Никола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района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0212F9" w:rsidRPr="001D2DFE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Маликов Александр Григо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Мастер участка производства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Малков Степан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Бригадир (освобожденн</w:t>
            </w:r>
            <w:r>
              <w:rPr>
                <w:rFonts w:ascii="Times New Roman" w:hAnsi="Times New Roman" w:cs="Times New Roman"/>
              </w:rPr>
              <w:t>ый) предприятий ж.д. транспорта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Подгорбунский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 производства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гарков Игорь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Ответственный за теплохозяйств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БУЗ ВО "Вологодский областной психоневрологический диспансер № 2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212F9" w:rsidRPr="001D2DFE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Pr="001D2DFE" w:rsidRDefault="000212F9" w:rsidP="000212F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Pr="000212F9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Жестянников Алексей Пав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2F9" w:rsidRDefault="000212F9" w:rsidP="0002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  <w:p w:rsidR="000212F9" w:rsidRPr="00EB18C7" w:rsidRDefault="000212F9" w:rsidP="000212F9">
            <w:pPr>
              <w:rPr>
                <w:rFonts w:ascii="Times New Roman" w:hAnsi="Times New Roman" w:cs="Times New Roman"/>
              </w:rPr>
            </w:pPr>
            <w:r w:rsidRPr="000212F9">
              <w:rPr>
                <w:rFonts w:ascii="Times New Roman" w:hAnsi="Times New Roman" w:cs="Times New Roman"/>
              </w:rPr>
              <w:t>ГБУ АО "Котласский РЦ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2F9" w:rsidRDefault="000212F9" w:rsidP="000212F9">
            <w:r w:rsidRPr="006D05AE">
              <w:rPr>
                <w:rFonts w:ascii="Times New Roman" w:hAnsi="Times New Roman" w:cs="Times New Roman"/>
              </w:rPr>
              <w:t>потребители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12F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212F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A422A"/>
    <w:rsid w:val="00AF72F0"/>
    <w:rsid w:val="00B00D36"/>
    <w:rsid w:val="00B15E78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843B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700A2"/>
    <w:rsid w:val="00E70891"/>
    <w:rsid w:val="00EB18C7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5C0BEBE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B1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0AEB-8C8C-4DAF-A63B-F7BC6D6F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170</cp:revision>
  <cp:lastPrinted>2026-01-26T05:42:00Z</cp:lastPrinted>
  <dcterms:created xsi:type="dcterms:W3CDTF">2023-10-03T11:04:00Z</dcterms:created>
  <dcterms:modified xsi:type="dcterms:W3CDTF">2026-03-20T07:50:00Z</dcterms:modified>
</cp:coreProperties>
</file>